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8C57A8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8C57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7 октябр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7A8">
              <w:rPr>
                <w:rFonts w:ascii="Times New Roman" w:hAnsi="Times New Roman"/>
                <w:sz w:val="24"/>
                <w:szCs w:val="24"/>
              </w:rPr>
              <w:t>417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8C57A8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8C57A8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6C7178" w:rsidP="008C57A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начальника отде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8C57A8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6C7178" w:rsidP="008C5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8C57A8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5527CE" w:rsidRDefault="008C57A8" w:rsidP="008C57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дел организации и проведения переписей и обследований в Республике Адыгея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8C57A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8C57A8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2 октяб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8C57A8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1 ноя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DC4" w:rsidRDefault="00796DC4" w:rsidP="006C7178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5" w:name="_Toc404604191"/>
            <w:bookmarkStart w:id="6" w:name="_Toc406419300"/>
          </w:p>
          <w:p w:rsidR="006C7178" w:rsidRPr="00237B20" w:rsidRDefault="006C7178" w:rsidP="006C7178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37B20">
              <w:rPr>
                <w:rFonts w:ascii="Times New Roman" w:hAnsi="Times New Roman"/>
                <w:color w:val="auto"/>
                <w:sz w:val="24"/>
                <w:szCs w:val="24"/>
              </w:rPr>
              <w:t>Квалификационные требования</w:t>
            </w:r>
            <w:bookmarkEnd w:id="5"/>
            <w:bookmarkEnd w:id="6"/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ля замещения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 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:rsidR="006C7178" w:rsidRPr="00465302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237B20" w:rsidRDefault="006C7178" w:rsidP="006C717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B20">
              <w:rPr>
                <w:rFonts w:ascii="Times New Roman" w:hAnsi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8C57A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>2.1.1</w:t>
            </w:r>
            <w:r w:rsidRPr="008C57A8">
              <w:rPr>
                <w:rFonts w:ascii="Times New Roman" w:hAnsi="Times New Roman"/>
                <w:sz w:val="24"/>
                <w:szCs w:val="24"/>
              </w:rPr>
              <w:t>. Гражданский служащий, замещающий должность заместителя начальника отдела</w:t>
            </w:r>
            <w:r w:rsidR="001758AD" w:rsidRPr="008C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7A8">
              <w:rPr>
                <w:rFonts w:ascii="Times New Roman" w:hAnsi="Times New Roman"/>
                <w:sz w:val="24"/>
                <w:szCs w:val="24"/>
              </w:rPr>
              <w:t>должен иметь высшее образование.</w:t>
            </w:r>
          </w:p>
          <w:p w:rsidR="006C7178" w:rsidRPr="008C57A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2.1.2.Для замещения должности заместителя начальника отдела не установлено требований к стажу гражданской службы или работы по специальности, направлению подготовки.</w:t>
            </w:r>
          </w:p>
          <w:p w:rsidR="006C7178" w:rsidRPr="008C57A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2.1.3. Гражданский служащий, замещающий должность заместителя начальника отдела</w:t>
            </w:r>
            <w:r w:rsidR="001758AD" w:rsidRPr="008C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7A8">
              <w:rPr>
                <w:rFonts w:ascii="Times New Roman" w:hAnsi="Times New Roman"/>
                <w:sz w:val="24"/>
                <w:szCs w:val="24"/>
              </w:rPr>
              <w:t>должен обладать следующими базовыми знаниями и умениями:</w:t>
            </w:r>
          </w:p>
          <w:p w:rsidR="006C7178" w:rsidRPr="008C57A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6C7178" w:rsidRPr="008C57A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6C7178" w:rsidRPr="008C57A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6C7178" w:rsidRPr="008C57A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6C7178" w:rsidRPr="008C57A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6C7178" w:rsidRPr="008C57A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6C7178" w:rsidRPr="008C57A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6C7178" w:rsidRPr="008C57A8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6C7178" w:rsidRPr="008C57A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заместителя начальника отдела, включают следующие умения:</w:t>
            </w:r>
          </w:p>
          <w:p w:rsidR="006C7178" w:rsidRPr="008C57A8" w:rsidRDefault="006C7178" w:rsidP="003742F1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Общие умения:</w:t>
            </w:r>
          </w:p>
          <w:p w:rsidR="006C7178" w:rsidRPr="008C57A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умение мыслить системно (стратегически);</w:t>
            </w:r>
          </w:p>
          <w:p w:rsidR="006C7178" w:rsidRPr="008C57A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 xml:space="preserve">умение планировать, рационально использовать служебное время </w:t>
            </w:r>
            <w:r w:rsidRPr="008C57A8">
              <w:rPr>
                <w:rFonts w:ascii="Times New Roman" w:hAnsi="Times New Roman"/>
                <w:sz w:val="24"/>
                <w:szCs w:val="24"/>
              </w:rPr>
              <w:br/>
              <w:t>и достигать результата;</w:t>
            </w:r>
          </w:p>
          <w:p w:rsidR="006C7178" w:rsidRPr="008C57A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коммуникативные умения;</w:t>
            </w:r>
          </w:p>
          <w:p w:rsidR="006C7178" w:rsidRPr="008C57A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умение управлять изменениями.</w:t>
            </w:r>
          </w:p>
          <w:p w:rsidR="006C7178" w:rsidRPr="008C57A8" w:rsidRDefault="006C7178" w:rsidP="003742F1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Управленческие умения:</w:t>
            </w:r>
          </w:p>
          <w:p w:rsidR="006C7178" w:rsidRPr="008C57A8" w:rsidRDefault="006C7178" w:rsidP="003742F1">
            <w:pPr>
              <w:pStyle w:val="Doc-0"/>
              <w:numPr>
                <w:ilvl w:val="0"/>
                <w:numId w:val="2"/>
              </w:numPr>
              <w:spacing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6C7178" w:rsidRPr="008C57A8" w:rsidRDefault="006C7178" w:rsidP="003742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8C57A8">
              <w:rPr>
                <w:rFonts w:ascii="Times New Roman" w:hAnsi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610AFC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-функциональные 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7D6D9B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D6BD6"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F03A03">
              <w:rPr>
                <w:rFonts w:ascii="Times New Roman" w:hAnsi="Times New Roman"/>
                <w:sz w:val="24"/>
                <w:szCs w:val="24"/>
              </w:rPr>
              <w:t>ачальника отдела</w:t>
            </w:r>
            <w:r w:rsidRPr="008D6BD6">
              <w:rPr>
                <w:rFonts w:ascii="Times New Roman" w:hAnsi="Times New Roman"/>
                <w:sz w:val="24"/>
                <w:szCs w:val="24"/>
              </w:rPr>
              <w:t xml:space="preserve"> должен иметь высшее образование по направлениям 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>подготовки (специальностям) профессионального образования: «Статистика», «Государственное и муниципальное управление», «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о-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 xml:space="preserve">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</w:t>
            </w:r>
            <w:r w:rsidRPr="007D6D9B">
              <w:rPr>
                <w:rFonts w:ascii="Times New Roman" w:hAnsi="Times New Roman"/>
                <w:sz w:val="24"/>
                <w:szCs w:val="24"/>
              </w:rPr>
              <w:lastRenderedPageBreak/>
              <w:t>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6C7178" w:rsidRPr="00263907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2.2.2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Кодекс Российской Федерации об административных правонарушен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от 30 декабря 2001 г. № 195-ФЗ (в части, касающейся установленной сферы деятельности)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412D74">
              <w:rPr>
                <w:rFonts w:ascii="Times New Roman" w:hAnsi="Times New Roman"/>
                <w:sz w:val="24"/>
                <w:szCs w:val="24"/>
              </w:rPr>
              <w:t>(в части, касающейся установленной сферы деятельности)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178" w:rsidRPr="000C0DA6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от 29 мая 2014 г.;</w:t>
            </w:r>
          </w:p>
          <w:p w:rsidR="006C7178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2007 г. № 209-ФЗ «О развитии мал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и среднего предпринимательства в Российской Федерации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7 июня 2019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733 «Об общероссийских классификаторах технико-экономической и социальной информации»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1 ноября 2006 г. 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 февраля 2008 г.           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 июня 2008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420 «О Федеральной службе государственной статистики»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 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 мая 2010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367 «О единой межведомственной информационно-статистической системе»; 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апреля 2014 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6C7178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6 мая 2008 г.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№ 671-р «Об утверждении Федерального плана статистических работ» и иные нормативно-правовые акты.</w:t>
            </w:r>
          </w:p>
          <w:p w:rsidR="006C7178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16 ноября 2010 г. № 55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Разработка совмест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с субъектами официального статистического учета федерального плана статистических работ,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</w:t>
            </w:r>
            <w:r>
              <w:rPr>
                <w:rFonts w:ascii="Times New Roman" w:hAnsi="Times New Roman"/>
                <w:sz w:val="24"/>
                <w:szCs w:val="24"/>
              </w:rPr>
              <w:t>едложений по его актуализации»;</w:t>
            </w:r>
          </w:p>
          <w:p w:rsidR="006C7178" w:rsidRPr="000C0DA6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27 декабря 2010 г. № 68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Утверждение форм федерального </w:t>
            </w:r>
            <w:r w:rsidRPr="000C0D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ого наблюдения и указаний по их заполнению и координ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в сфере официального статистического учета при их утверждении»;</w:t>
            </w:r>
          </w:p>
          <w:p w:rsidR="006C7178" w:rsidRPr="000C0DA6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9 декабря 2012 г. № 668 «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;</w:t>
            </w:r>
          </w:p>
          <w:p w:rsidR="006C7178" w:rsidRPr="000C0DA6" w:rsidRDefault="006C7178" w:rsidP="003742F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0 мая 2013 г. № 183 «Об утверждении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6C7178" w:rsidRPr="00610AFC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отдела должны включать:  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выборок и порядок их формирования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статистических наблюдений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осуществления контроля качества и полноты собираем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обработки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контроля качества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статистических расчет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ологические документы по статистике, в том числе международные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ринципы официального статистического учета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общей теории статисти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источников статистической информации, видов источников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классификаторов, используемых для формирования официальной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выборки, объема выбор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индексов цен, физических объем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татистические пакеты прикладных программ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основы общей теории статистики; 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и способы обследования организаций, населения, регистрации цен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формирования выходных массивов статистических данных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ические подходы к проведению статистических расче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651BD">
              <w:rPr>
                <w:rFonts w:ascii="Times New Roman" w:hAnsi="Times New Roman"/>
                <w:sz w:val="24"/>
                <w:szCs w:val="24"/>
              </w:rPr>
              <w:t>анализу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ы расчета сводных статистических показателей, сгруппированных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в соответствии с заданными признакам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ы анализа статистических данных и источников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одходы по формированию входных массивов статистических данных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математической статисти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теории сплошных и выборочных статистических наблюдений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национальных классификационных систем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Статического регистра хозяйствующих субъект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равила получения доступа к различным источникам статистической информаци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формирование совокупностей единиц статистических наблюдений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на основании данных статистических регистр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lastRenderedPageBreak/>
              <w:t>знание методик расчета агрегированных и производных показателей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понятийного аппарата макро- и микроэкономики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Системы национальных счетов;</w:t>
            </w:r>
          </w:p>
          <w:p w:rsidR="006C7178" w:rsidRPr="000651BD" w:rsidRDefault="006C7178" w:rsidP="003742F1">
            <w:pPr>
              <w:pStyle w:val="ab"/>
              <w:numPr>
                <w:ilvl w:val="2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пособы и методы сведений об объектах переписи.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 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выполнение статистических расчетов на основе соответствующих математических и технических средств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беспечение сохранности и конфиденциальности первичных статистических данных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балансировки и других процедур, обеспечивающих увязку статистических показателей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статистических расчетов с применением соответствующих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рименение статистических пакетов прикладных программ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роение динамических рядов статистических показателей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6C7178" w:rsidRPr="00412D74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;</w:t>
            </w:r>
          </w:p>
          <w:p w:rsidR="006C7178" w:rsidRDefault="006C7178" w:rsidP="003742F1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агрегированных и производных статистически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2.2.5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отдела, должен обладать следующими функциональными знаниями:</w:t>
            </w:r>
          </w:p>
          <w:p w:rsidR="006C7178" w:rsidRPr="008A75A2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>понятие, процедура рассмотрения обращений граждан;</w:t>
            </w:r>
          </w:p>
          <w:p w:rsidR="006C7178" w:rsidRPr="008A75A2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>централизованная и смешанная формы ведения делопроизводства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 xml:space="preserve">система взаимодействия в рамках внутри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75A2">
              <w:rPr>
                <w:rFonts w:ascii="Times New Roman" w:hAnsi="Times New Roman"/>
                <w:sz w:val="24"/>
                <w:szCs w:val="24"/>
              </w:rPr>
              <w:t>и межведомственного электронного</w:t>
            </w:r>
            <w:r w:rsidRPr="00946960">
              <w:rPr>
                <w:rFonts w:ascii="Times New Roman" w:hAnsi="Times New Roman"/>
                <w:sz w:val="24"/>
                <w:szCs w:val="24"/>
              </w:rPr>
              <w:t xml:space="preserve"> документооборота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состав управленческих документов; общие требования к оформлению документов; формирование д</w:t>
            </w:r>
            <w:r>
              <w:rPr>
                <w:rFonts w:ascii="Times New Roman" w:hAnsi="Times New Roman"/>
                <w:sz w:val="24"/>
                <w:szCs w:val="24"/>
              </w:rPr>
              <w:t>окументального фонда организации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новные модели связей с общественностью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обенности связей с общественностью в государственных органах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понятие референтно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пломатического этикета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система управления проектной деятельностью в сфере государственного управления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 xml:space="preserve">процедура проектной деятельности, включая управление региональными, ведомственными проектами, управление портфелями проектов и программ, администрирования проектной деятельности исполнительных органов государственной </w:t>
            </w:r>
            <w:r w:rsidRPr="00946960">
              <w:rPr>
                <w:rFonts w:ascii="Times New Roman" w:hAnsi="Times New Roman"/>
                <w:sz w:val="24"/>
                <w:szCs w:val="24"/>
              </w:rPr>
              <w:lastRenderedPageBreak/>
              <w:t>власти;</w:t>
            </w:r>
          </w:p>
          <w:p w:rsidR="006C7178" w:rsidRPr="00946960" w:rsidRDefault="006C7178" w:rsidP="003742F1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формы проектных документов.</w:t>
            </w:r>
          </w:p>
          <w:p w:rsidR="006C7178" w:rsidRDefault="006C7178" w:rsidP="006C717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, разъяснений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ссмотрение запросов, ходатайств, уведомлений, жалоб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оведение консультаций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формление реквизитов документов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и ведение конференций, симпозиумов, семинаров, деловых встреч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звитие и стандартизация проектного управления в государственном секторе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и развитие системы проектной деятельности в органах власти и организациях;</w:t>
            </w:r>
          </w:p>
          <w:p w:rsidR="006C7178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рименение инструментов и методов в следующих предметных областях управления проектами: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организация и заинтересованные стороны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выгоды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держание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роки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финансы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изменения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иски и возможности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есурсы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оммуникации и знания; </w:t>
            </w:r>
          </w:p>
          <w:p w:rsidR="006C7178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ачество; 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и и поставки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едложение по приоритетному проекту (программе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аспорт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боснование паспорта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сводный план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бочий план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а запроса на изменение приоритетного проекта (программы)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тоговый отчет о реализации приоритетного проекта (программ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ланирование достижения результатов, выгод, определения длительности и сроков реализации мероприятий проекта, а также допущений, которые влияют на сроки планирования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роведения оценки экономической эффективности проекта, определение </w:t>
            </w:r>
            <w:r w:rsidRPr="00551A70">
              <w:rPr>
                <w:rFonts w:ascii="Times New Roman" w:hAnsi="Times New Roman"/>
                <w:sz w:val="24"/>
                <w:szCs w:val="24"/>
              </w:rPr>
              <w:lastRenderedPageBreak/>
              <w:t>затрат и формирования бюджета проекта, источников его финансирования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плана проекта, организации и проведения мониторинга и контроля реализации проекта, управления отклонениями в проекте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нициирования, формирования, согласования и контроля изменений в проекте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 методов идентификации, оценки, реагирования, мониторинга и контроля рисков и возможностей проекта;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здание коммуникационных схем для обеспечения эффективного взаимодействия всех участников проекта, управления информацией, </w:t>
            </w:r>
          </w:p>
          <w:p w:rsidR="006C7178" w:rsidRPr="00551A70" w:rsidRDefault="006C7178" w:rsidP="003742F1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.</w:t>
            </w:r>
          </w:p>
          <w:p w:rsidR="006C7178" w:rsidRDefault="006C7178" w:rsidP="006C71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610AFC" w:rsidRDefault="006C7178" w:rsidP="006C71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, права и ответственность 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94CB4">
              <w:rPr>
                <w:rFonts w:ascii="Times New Roman" w:hAnsi="Times New Roman"/>
                <w:b/>
                <w:sz w:val="24"/>
                <w:szCs w:val="24"/>
              </w:rPr>
              <w:t>аместителя начальника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 отдела</w:t>
            </w:r>
          </w:p>
          <w:p w:rsidR="006C7178" w:rsidRDefault="006C7178" w:rsidP="006C717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78" w:rsidRPr="00562428" w:rsidRDefault="006C7178" w:rsidP="006C717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ые права 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 отдела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 w:cs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6C7178" w:rsidRDefault="006C7178" w:rsidP="006C7178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3.2.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 отдела уведомлять об обращениях в целях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273-ФЗ «О противодействии коррупции».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 отдела: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1. В соответствии с п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руководителя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, заместитель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 отдела: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омощь начальнику отдела 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уковод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ом, несёт персональную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за выполнение возложенных на Отдел функций и полномочий, а также за состояние исполнительской дисциплины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пределяет должностные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разработки должностных регламентов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отрудников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911CFF">
              <w:rPr>
                <w:rFonts w:ascii="Times New Roman" w:hAnsi="Times New Roman"/>
                <w:sz w:val="24"/>
                <w:szCs w:val="24"/>
              </w:rPr>
              <w:t xml:space="preserve">участвует в проведении проверок деятельности отделов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осуществляет контроль за всей входящей и исходящей электронной почтой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контролирует и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6C7178" w:rsidRPr="00F67AE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Положением об Отделе,  заместитель начальника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следующие должностные обязанности: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и несет ответственность за своевремен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76C9C">
              <w:rPr>
                <w:rFonts w:ascii="Times New Roman" w:hAnsi="Times New Roman"/>
                <w:sz w:val="24"/>
                <w:szCs w:val="24"/>
              </w:rPr>
              <w:t>и качественное выполнение Федерального плана статистических работ, Производственного плана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планирует, организует и контролирует работу Отдела по направлениям деятельности 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опт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и розни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торговл</w:t>
            </w:r>
            <w:r>
              <w:rPr>
                <w:rFonts w:ascii="Times New Roman" w:hAnsi="Times New Roman"/>
                <w:sz w:val="24"/>
                <w:szCs w:val="24"/>
              </w:rPr>
              <w:t>я»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внешне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»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 питани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B6A">
              <w:rPr>
                <w:rFonts w:ascii="Times New Roman" w:hAnsi="Times New Roman"/>
                <w:sz w:val="24"/>
                <w:szCs w:val="24"/>
              </w:rPr>
              <w:t>туризм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» (далее направления деятельности)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совместно с начальником отдела планирует, организует и контролирует работу Отдела; </w:t>
            </w:r>
          </w:p>
          <w:p w:rsidR="006C7178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ирует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ческую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мощь по вопросам статистической отчетност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включая проведение семинаров, совещаний, консультаций;</w:t>
            </w:r>
          </w:p>
          <w:p w:rsidR="006C7178" w:rsidRPr="00BA1BE5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вует и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ериодически проводит производственные совещания с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 по вопросам производственной деятельности, состоянию трудовой и производственной дисциплины; обеспечивает соблюдение работниками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проводит работу по сокращению непроизводительных расходов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рганизует в соответствии с официальной статистической методологией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sz w:val="24"/>
                <w:szCs w:val="24"/>
              </w:rPr>
              <w:t>подготавливает проекты Соглашений об информационном взаимодействии Краснодарстата с различными ведомствами;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информационным наполнением и соблюдением основных требований и сроков по размещению материалов на официальном Интернет-портале Росстата (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) и Интернет-сайте Краснодар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ям деятельност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заполняет форму 1-ЭП «Сведения об отчетности, предоставляемой респондентами в электронном виде»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участвует в подведении итогов работы Отдела, готовит информацию 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своевременностью, качеством и соблюдением установленного Росстатом и Краснодарстатом порядка представления официальной и иной статистической информации органам государственной власти, органам местного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, средствам массовой информации, организациям и гражданам 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контроль з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роведением сбора, проведением контроля и полнотой сбора первичной статистической отчетности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по направлениям деятельности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соблюдением сроков и методологии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формирования перечня респондентов, в отношении которых проводятся федеральные статистические наблюдения на основании генеральной совокупности объектов статистического наблюдения, его загрузки в программное обеспечение, корректностью формирования выборочных совокупносте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контроль за подготовкой инструктивных писем, разъяснений по заполнению форм федерального статистического наблюдения, методических рекомендаций и других регламентных материалов для хозяйствующих субъектов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контроль за подготовкой инструктивных писем, разъяснений по заполнению форм федерального статистического наблюдения, методических рекомендаций и других регламентных материалов для специалистов отделов Краснодарстат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контроль з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своевременностью подготовки списков отчитывающихся организаций по г. Краснодару для выдачи бланков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и проводит совещания, семинары, консультации и другие мероприятия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существляет контроль за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рганизацией сбора первичных статистических данных, а также административных данных в ходе проведения федеральных статистических наблюдений в соответствии с официальной статистической методологией, включая единовременные работы и выборочные обследования, предусмотренные Производственным планом Росстата и Краснодарстата 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тепень охвата исследуемой совокупности объектов наблюдения по направлениям деятельности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и актуальность ее данных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ведет мониторинг сбора отчетности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о направлениям деятельност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водные итоги, относительные показатели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о направлениям деятельности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Краснодарского края, видов деятельности и других разрезов разработк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оответствие сводных итогов по отдельным формам требованиям Системы национальных счетов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рок предоставления начальнику отдела для проверки сводных итогов, их качество и пояснения по ни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существляет контроль формирования и загрузки официальной и иной статистической информации по установленному перечню показателей в базы данных и хранилища по закрепленным работам, осуществляет контроль загруженных данных и их корректировку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участвует в проведении контрольных мероприят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обеспечению заинтересованных пользователей статистическими материалами с учетом во</w:t>
            </w:r>
            <w:r w:rsidR="001758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стребованности и своевременности информ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план мероприятий по обеспечению структурных подразделений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и органов исполнительной власти Краснодарского края официальной и иной статистической информ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подготовку сводной статистической информации по закрепленным направлениям для разработки прогнозных оценок социально-экономического развития Краснодарского края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формирование показателей, используемых в «Оценке эффективности органов исполнительной власти» по закрепленным направления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ведение динамических рядов по закрепленным направления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контролирует соблюдение сроков, методологии по расчету выпуска по «чистому» виду деятельност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рговля и общественное питание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актуализации федерального плана статистических работ в Росстат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совершенствованию официальной статистической методологии, форм федеральных статистических наблюдений и указаний по их заполнению на основе анализа практики их применения и изменений законодательства в Росстат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предложения по разработке методологических и организационных положений статистических обследований, инструктивного и статистического инструментария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проекты приказов и календарных планов мероприятий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по подготовке и проведению статистических обследован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информацию о потребностях материально-технических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финансовых средств по подготовке и проведению статистических обследований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в соответствии с нормативам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ет в разработке контрактов для лиц, привлекаемых для выполнения работ, связанных с проведением статистических обследований и обработкой данных статистических обследований на договорной основе в соответствии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с законодательством Российской Федер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готовит  программы и графики обучения лиц, привлекаемых к выполнению работ, связанных с проведением статистических обследований и обработкой данных статистических обследований на договорной основе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 обучение лиц, привлекаемых к выполнению работ, связанных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с проведением статистических обследований и обработкой данных статистических обследований на договорной основе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рганизует работу лиц, привлекаемых для выполнения работ, связанных с проведением статистических обследований и обработкой статистических обследован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проводит информационно-разъяснительную работу по вопросам проведения статистических обследован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ит мониторинг выполнения работ по подготовке, проведению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и обработке данных статистических обследовани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выполняет обязанности временно отсутствующего работник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выполняет иные распоряжения начальник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  <w:tab w:val="left" w:pos="1418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ует обеспечению в установленном объеме поступления доходов </w:t>
            </w:r>
            <w:r w:rsidRPr="00C76C9C">
              <w:rPr>
                <w:rFonts w:ascii="Times New Roman" w:eastAsia="Times New Roman" w:hAnsi="Times New Roman"/>
                <w:sz w:val="24"/>
                <w:szCs w:val="24"/>
              </w:rPr>
              <w:br/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оизводственной необходимости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участвует в заседаниях коллегии Краснодарстата, а также в совещаниях, созываемых руководством Краснодарстата;</w:t>
            </w:r>
          </w:p>
          <w:p w:rsidR="006C7178" w:rsidRPr="003C11B4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ет работу по переводу респондентов на предоставление статистической отчетности в электронном виде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6C7178" w:rsidRPr="003C11B4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м отдела и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административным отделом принимает меры к укомплектованию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тдела квалифицированными кадрами, вносит предложения по подбору и расстановке кадров гражданских служащих;  </w:t>
            </w:r>
          </w:p>
          <w:p w:rsidR="006C7178" w:rsidRPr="003C11B4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вносит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у отдела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 наложении дисциплинарных взысканий; 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представляет начальнику отдела расчет стоимости статистических работ, разрабатываемых сверх Федерального плана статистических работ;</w:t>
            </w:r>
          </w:p>
          <w:p w:rsidR="006C7178" w:rsidRPr="003C11B4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проводит занятия по экономической учебе с работниками Отдела;</w:t>
            </w:r>
          </w:p>
          <w:p w:rsidR="006C7178" w:rsidRPr="003C3387" w:rsidRDefault="006C7178" w:rsidP="003742F1">
            <w:pPr>
              <w:pStyle w:val="a8"/>
              <w:numPr>
                <w:ilvl w:val="0"/>
                <w:numId w:val="11"/>
              </w:numPr>
              <w:tabs>
                <w:tab w:val="left" w:pos="1134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настав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над сотруднико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в период его испытательного срок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срочно информирует руководителя Краснодарстата, заместителя руководителя,координирующего и контролирующего деятельность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 xml:space="preserve">Отдела и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6C7178" w:rsidRPr="00C76C9C" w:rsidRDefault="006C7178" w:rsidP="003742F1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C76C9C">
              <w:rPr>
                <w:rFonts w:ascii="Times New Roman" w:hAnsi="Times New Roman"/>
                <w:sz w:val="24"/>
                <w:szCs w:val="24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9C">
              <w:rPr>
                <w:rFonts w:ascii="Times New Roman" w:hAnsi="Times New Roman"/>
                <w:sz w:val="24"/>
                <w:szCs w:val="24"/>
              </w:rPr>
              <w:t>Российской Федерации, Федеральной службы государственной статистики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отвечает з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рган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авовое просвещение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нтролирует исполнение решений и поручени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его замест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чальник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 соблюдает правила и нормы охраны труда, техники безопасности и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беспечивает разработк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ложения об Отделе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вносит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ю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предложения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 приёме, переводе и увольнении, премировании, поощрении, награждении ведомственными награ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ивлечении к дисциплинарной ответственности работников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02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C7178" w:rsidRPr="002113A1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 заместитель начальник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, а также нормативные правовые акты Рос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Заместитель начальника отдела</w:t>
            </w:r>
            <w:r w:rsidR="00175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к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/>
                <w:sz w:val="24"/>
                <w:szCs w:val="24"/>
              </w:rPr>
              <w:t xml:space="preserve">4. Перечень вопросов, по которы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80493">
              <w:rPr>
                <w:rFonts w:ascii="Times New Roman" w:hAnsi="Times New Roman"/>
                <w:b/>
                <w:sz w:val="24"/>
                <w:szCs w:val="24"/>
              </w:rPr>
              <w:t>аместитель начальника отдела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вправе или обязан самостоятельно принимать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управленческие и иные решения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исполнении служебных обязанностей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вправе самостоятельно принимать решения по вопросам: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</w:t>
            </w:r>
            <w:r w:rsidRPr="004B447B">
              <w:rPr>
                <w:rFonts w:ascii="Times New Roman" w:hAnsi="Times New Roman"/>
                <w:bCs/>
                <w:sz w:val="24"/>
                <w:szCs w:val="24"/>
              </w:rPr>
              <w:t>исполнения документов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 и контроля исполнения документов по вопросам, входящим в сферу деятельности Отдела, напр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>другим гражданским служащим для исполнения в пределах их компетенции;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ния и визирования проектов документов, представляемых на подпись руководител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аснодарстата, его заместителям и начальнику отдела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.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 согласования инструкций, протоколов, заключений, докладных записок, справок, обзоров в ч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 касающейся сферы деятельности Отдела;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4. 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 xml:space="preserve">подписания документов в пределах своих полномочий: протоколов, актов, докладных и служебных записок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ужебных писем, </w:t>
            </w:r>
            <w:r w:rsidRPr="00465302">
              <w:rPr>
                <w:rFonts w:ascii="Times New Roman" w:hAnsi="Times New Roman"/>
                <w:bCs/>
                <w:sz w:val="24"/>
                <w:szCs w:val="24"/>
              </w:rPr>
              <w:t>отчётов, планов, докладов и другой служебной документации в част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сающейся деятельности Отдела;</w:t>
            </w: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проведения совещаний с сотрудниками Отдела.</w:t>
            </w: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Par627"/>
            <w:bookmarkEnd w:id="7"/>
            <w:r w:rsidRPr="003C3387">
              <w:rPr>
                <w:rFonts w:ascii="Times New Roman" w:hAnsi="Times New Roman"/>
                <w:b/>
                <w:sz w:val="24"/>
                <w:szCs w:val="24"/>
              </w:rPr>
              <w:t xml:space="preserve">5. Перечень вопросов, по которы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80493">
              <w:rPr>
                <w:rFonts w:ascii="Times New Roman" w:hAnsi="Times New Roman"/>
                <w:b/>
                <w:sz w:val="24"/>
                <w:szCs w:val="24"/>
              </w:rPr>
              <w:t>аместитель начальника отдела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вправе или обязан участвовать при подготовке проектов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рмативных правовых актов и (или) проектов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управленческих и иных решений</w:t>
            </w:r>
          </w:p>
          <w:p w:rsidR="006C7178" w:rsidRPr="00A265C5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745C84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в соответствии со своей компетенцией вправе или обязан участвовать в подготовке (обсуждении) следующих проектов:</w:t>
            </w:r>
          </w:p>
          <w:p w:rsidR="006C7178" w:rsidRPr="00745C84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актов, поступивших в Краснодарстат из Росстата на согласование;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6. Сроки и процедуры подготовки, рассмотрения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проектов управленческих и иных решени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порядок</w:t>
            </w:r>
            <w:r w:rsidR="00175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согласования и принятия данных решений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6. Сроки и процедуры подготовки, рассмотрения проектов решений, а также порядок согласования и принятия дан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м 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определяются в соответствии с Кодексом Российской Федерации об административных правонарушениях, Федеральным законом от 2 мая 2006г. №59-ФЗ «Опорядке рассмотрения обращений граждан Российской Федераци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27 июля 2010г. № 210-ФЗ «Об организации предоставления государственных и муниципальных услуг»,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Регламентом Правительства Российской Федерации, утвержденным постановлением Правительства Российской Федерации от 1июня 2004г. №26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28июля 2005г. №452, Типовым регламентом взаимодействия федеральных органов исполнительной власти, утвержденным постановлением Правительства Российской Федерации от 19января 2005г. № 30, Правилами делопроизводства вфедеральных органах исполнительной власти, утвержденными постановлением Правительства Российской Федерации от 15июня2009г. № 477, Указом Президента Российской Федерации от 2 июля 2005г. № 773 «Вопросы взаимодействия и координации деятельности органов исполнительной  власти субъектов Российской Федерации и территориальных органов федеральных органов исполнительной власти»,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декабря 2005г.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иными нормативными правовыми актами Российской Федерации, Регламентом Росстата, приказами Министерства экономического развития Российской Федерации, приказами Росстата, Краснодарстата, а также Федеральным планом статистических работ и Производственным планом </w:t>
            </w:r>
            <w:r>
              <w:rPr>
                <w:rFonts w:ascii="Times New Roman" w:hAnsi="Times New Roman"/>
                <w:sz w:val="24"/>
                <w:szCs w:val="24"/>
              </w:rPr>
              <w:t>работ Росстата.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Par641"/>
            <w:bookmarkEnd w:id="8"/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7. Порядок служебного взаимодействия</w:t>
            </w:r>
          </w:p>
          <w:p w:rsidR="006C7178" w:rsidRPr="00A265C5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. Порядок служебн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в связи с исполнением должностных обязанностей с федеральными государственными гражданскими служащими Росстата, Краснодарстата и территориальных органов Росстата, государственными служащими иных государственных органов, а также с другими гражданами и организациями строится в рамках деловых отношений и требований к служебному поведению, установленных статьей 18 Федерального закона о гражданской службе, на основе общих принципов служебного поведения государственныхслужащих, утвержденныхУказом Президента Российской Федерации от 12 августа 2002г. № 885 «Об утверждении общих принципов служебного поведения государственных служащих»,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 января 2005г. № 30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 28 июля 2005г. № 452, Указом Президента РоссийскойФедерации от 2июля 2005г. № 773 «Вопросы взаимодействия и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постановлением Правительства Российской Федерации от 5 декабря 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5г.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, Регламентом Росстата, иными нормативными правовыми актами Российской Федерации, Министерства экономического развит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Федеральной службы государственной статистики.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9" w:name="Par645"/>
            <w:bookmarkEnd w:id="9"/>
          </w:p>
          <w:p w:rsidR="006C7178" w:rsidRPr="003C11B4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3C11B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государственных услуг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11B4">
              <w:rPr>
                <w:rFonts w:ascii="Times New Roman" w:hAnsi="Times New Roman"/>
                <w:b/>
                <w:sz w:val="24"/>
                <w:szCs w:val="24"/>
              </w:rPr>
              <w:t xml:space="preserve">оказываемыхгражданам и организаци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C11B4">
              <w:rPr>
                <w:rFonts w:ascii="Times New Roman" w:hAnsi="Times New Roman"/>
                <w:b/>
                <w:sz w:val="24"/>
                <w:szCs w:val="24"/>
              </w:rPr>
              <w:t>в соответствии с административнымрегламентом Росстата</w:t>
            </w:r>
          </w:p>
          <w:p w:rsidR="006C7178" w:rsidRPr="00A265C5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745C84" w:rsidRDefault="006C7178" w:rsidP="006C7178">
            <w:pPr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обеспечивает предоставление Краснодарстатом следующих государственных услуг:</w:t>
            </w:r>
          </w:p>
          <w:p w:rsidR="006C7178" w:rsidRPr="00745C84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8.1.предоставление гражданам и организациям официальной статистической информации;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3C3387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Par651"/>
            <w:bookmarkEnd w:id="10"/>
            <w:r w:rsidRPr="003C3387">
              <w:rPr>
                <w:rFonts w:ascii="Times New Roman" w:hAnsi="Times New Roman"/>
                <w:b/>
                <w:sz w:val="24"/>
                <w:szCs w:val="24"/>
              </w:rPr>
              <w:t>9. Показатели эффективности и результативности</w:t>
            </w:r>
            <w:r w:rsidRPr="003C3387">
              <w:rPr>
                <w:rFonts w:ascii="Times New Roman" w:hAnsi="Times New Roman"/>
                <w:b/>
                <w:sz w:val="24"/>
                <w:szCs w:val="24"/>
              </w:rPr>
              <w:br/>
              <w:t>профессиональной служебной деятельности</w:t>
            </w:r>
          </w:p>
          <w:p w:rsidR="006C7178" w:rsidRPr="00A265C5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.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зультативность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рофессиональной служ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ачальника 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ценивается по следующим показателям: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выполняемому объему </w:t>
            </w:r>
            <w:r w:rsidRPr="00524BCC">
              <w:rPr>
                <w:rFonts w:ascii="Times New Roman" w:hAnsi="Times New Roman"/>
                <w:sz w:val="24"/>
              </w:rPr>
              <w:t>работы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воевременности и оперативности выполнения поручений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6C7178" w:rsidRPr="00465302" w:rsidRDefault="006C7178" w:rsidP="006C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ознанию ответственности за последствия своих действий.</w:t>
            </w:r>
          </w:p>
          <w:p w:rsidR="006C7178" w:rsidRPr="00465302" w:rsidRDefault="006C7178" w:rsidP="006C717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2CA7">
              <w:rPr>
                <w:rFonts w:ascii="Times New Roman" w:hAnsi="Times New Roman"/>
                <w:sz w:val="24"/>
                <w:szCs w:val="24"/>
              </w:rPr>
              <w:t xml:space="preserve">9.2. С учетом должностных обязанностей эффективность и результативность профессиональной служ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682CA7">
              <w:rPr>
                <w:rFonts w:ascii="Times New Roman" w:hAnsi="Times New Roman"/>
                <w:sz w:val="24"/>
                <w:szCs w:val="24"/>
              </w:rPr>
              <w:t>может оцениваться по иным показателям.</w:t>
            </w:r>
          </w:p>
          <w:p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2A0B1C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тистики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11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796DC4" w:rsidP="00604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604436" w:rsidRPr="00610AFC" w:rsidRDefault="00604436" w:rsidP="006044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Par620"/>
            <w:bookmarkEnd w:id="12"/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, права и ответственность 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94CB4">
              <w:rPr>
                <w:rFonts w:ascii="Times New Roman" w:hAnsi="Times New Roman"/>
                <w:b/>
                <w:sz w:val="24"/>
                <w:szCs w:val="24"/>
              </w:rPr>
              <w:t>аместителя начальника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 отдела</w:t>
            </w:r>
          </w:p>
          <w:p w:rsidR="00604436" w:rsidRPr="00465302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436" w:rsidRPr="00562428" w:rsidRDefault="00604436" w:rsidP="0060443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ые права 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 отдела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 w:cs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604436" w:rsidRDefault="00604436" w:rsidP="00604436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3.2.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</w:t>
            </w: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 отдела уведомлять об обращениях в целях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я н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ачальника отдела: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1.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 Краснодарстата, его заместителей и начальника отдел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руководство Отделом, несёт персональную ответственность за выполнение возложенных на Отдел функций и полномочий, а также за состояние исполнительской дисциплины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одготовке в установленном порядке проектов актов и други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относящихся к сфере деятельности Отдела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и коллективных обращений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 и организаций и запросов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пределяет должностные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разработки должностных регламентови </w:t>
            </w:r>
            <w:r w:rsidRPr="007A1EB5">
              <w:rPr>
                <w:rFonts w:ascii="Times New Roman" w:hAnsi="Times New Roman"/>
                <w:sz w:val="24"/>
                <w:szCs w:val="24"/>
              </w:rPr>
              <w:t>должностных и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отрудников Отдела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604436" w:rsidRPr="00F67AE8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Положением об Отделе, Заместитель начальника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отдела исполняет следующие должностные обязанности:</w:t>
            </w:r>
          </w:p>
          <w:p w:rsidR="00604436" w:rsidRPr="003C3387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совместно с начальником отдела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</w:t>
            </w:r>
            <w:r>
              <w:rPr>
                <w:rFonts w:ascii="Times New Roman" w:hAnsi="Times New Roman"/>
                <w:sz w:val="24"/>
                <w:szCs w:val="24"/>
              </w:rPr>
              <w:t>Росстатаи Краснодарстата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, отдельных заданий, приказов и указаний руководства Краснодарстата, оперативно информирует руководство Краснодарстата  обо всех нарушениях плана сбора и разработки отчетности, относящейся к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/>
                <w:sz w:val="24"/>
                <w:szCs w:val="24"/>
              </w:rPr>
              <w:t>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436" w:rsidRPr="003C3387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методологии сбора и технологии обработки статистической информаци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604436" w:rsidRPr="003C3387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совместно с начальником отдела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беспечивает деятельность Отдела в соответствии со сферой деятельности, функциями и задачами, определяемыми Положением об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436" w:rsidRPr="003C3387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совместно с начальн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ланирует, организует и контролирует работ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; </w:t>
            </w:r>
          </w:p>
          <w:p w:rsidR="00604436" w:rsidRDefault="00604436" w:rsidP="0060443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ческую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мощь по вопросам статистической отчетност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включая проведение семинаров, совещаний, консультаций;</w:t>
            </w:r>
          </w:p>
          <w:p w:rsidR="00604436" w:rsidRPr="00BA1BE5" w:rsidRDefault="00604436" w:rsidP="0060443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совместно с начальником отдела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ериодически проводит производственные совещания с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 по вопросам производственной деятельности, состоянию трудовой и производственной дисциплины; обеспечивает соблюдение работниками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проводит работу по сокращению непроизводительных расходов;</w:t>
            </w:r>
          </w:p>
          <w:p w:rsidR="00604436" w:rsidRPr="003C3387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в соответствии с официальной статистической методологией осуществляет подготовку, проведение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истических об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блюдений)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и формирование на их основе официальной статистической информации;</w:t>
            </w:r>
          </w:p>
          <w:p w:rsidR="00604436" w:rsidRPr="003C3387" w:rsidRDefault="00604436" w:rsidP="0060443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604436" w:rsidRDefault="00604436" w:rsidP="0060443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совместно с начальником отдела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подготавливает проекты Соглашений об информационном взаимодействии Краснодарстата с различными ведомствами;</w:t>
            </w:r>
          </w:p>
          <w:p w:rsidR="00604436" w:rsidRPr="003C3387" w:rsidRDefault="00604436" w:rsidP="00604436">
            <w:pPr>
              <w:spacing w:after="0" w:line="228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, проводимых на территориях административных и муниципальных образований, находящихся в зоне действ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:rsidR="00604436" w:rsidRPr="003C11B4" w:rsidRDefault="00604436" w:rsidP="0060443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осуществляет работу по переводу респондентов на предоставление статистической отчетности в электронном виде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604436" w:rsidRDefault="00604436" w:rsidP="0060443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овмест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начальником отдела и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с административным отделом принимает меры к укомплектованию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тдела квалифицированными кадрами, вносит предложения по подбору и расстановке кадров гражданских служащих;  </w:t>
            </w:r>
          </w:p>
          <w:p w:rsidR="00604436" w:rsidRPr="003C11B4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татистической информации в соответствии с федеральным законом о федеральном бюджете на соответствующий год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604436" w:rsidRPr="003C11B4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с начальником отдела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представляет руководству Краснодарстата для утверждения расчет стоимости статистических работ, разрабатываемых сверх Федерального плана статистических работ;</w:t>
            </w:r>
          </w:p>
          <w:p w:rsidR="00604436" w:rsidRPr="003C11B4" w:rsidRDefault="00604436" w:rsidP="0060443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с начальником отдела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проводит занятия по экономической учебе с работниками Отдела;</w:t>
            </w:r>
          </w:p>
          <w:p w:rsidR="00604436" w:rsidRPr="003C3387" w:rsidRDefault="00604436" w:rsidP="00604436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с начальником отдела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контролирует осуществление наставничества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над сотруднико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в период его испытательного срока;</w:t>
            </w:r>
          </w:p>
          <w:p w:rsidR="00604436" w:rsidRPr="003C3387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чно информируетначальника 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его отсутствия) р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уководителя Краснодарстата и</w:t>
            </w:r>
            <w:r>
              <w:rPr>
                <w:rFonts w:ascii="Times New Roman" w:hAnsi="Times New Roman"/>
                <w:sz w:val="24"/>
                <w:szCs w:val="24"/>
              </w:rPr>
              <w:t>ли ег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604436" w:rsidRPr="003C3387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604436" w:rsidRPr="003C3387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:rsidR="00604436" w:rsidRPr="00524BCC" w:rsidRDefault="00604436" w:rsidP="0060443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Федеральной службы государственной статистики и </w:t>
            </w:r>
            <w:r w:rsidRPr="00524BCC"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436" w:rsidRPr="00035FD7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noProof/>
                <w:sz w:val="24"/>
              </w:rPr>
            </w:pPr>
            <w:r w:rsidRPr="00AE1F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035FD7">
              <w:rPr>
                <w:rFonts w:ascii="Times New Roman" w:hAnsi="Times New Roman"/>
                <w:sz w:val="24"/>
              </w:rPr>
              <w:t>Обеспечивает ф</w:t>
            </w:r>
            <w:r w:rsidRPr="00035FD7">
              <w:rPr>
                <w:rFonts w:ascii="Times New Roman" w:hAnsi="Times New Roman"/>
                <w:noProof/>
                <w:sz w:val="24"/>
              </w:rPr>
              <w:t>ормирование сводных данных и отправка макетов по работам: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Предварительный расчет объема  и индекса производства продукции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Расчет объема и индекса производства продукции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 xml:space="preserve">Расчет выпуска по чистому виду деятельности  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Расчет индекса производства продукции сельского хозяйства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Сбор, ввод, контроль первичных данных, формирование сводных данных , отправка макетов, выполнение досчетов по формам: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4-СХ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1-фермер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 xml:space="preserve">29-СХ  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2-фермер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1-ЛХ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12-ЛХ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4-кооператив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10-мех (краткая)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4-ОС</w:t>
            </w:r>
          </w:p>
          <w:p w:rsidR="00604436" w:rsidRPr="00B849AD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 xml:space="preserve">Форма </w:t>
            </w:r>
            <w:r>
              <w:rPr>
                <w:rFonts w:ascii="Times New Roman" w:hAnsi="Times New Roman"/>
                <w:noProof/>
                <w:sz w:val="24"/>
              </w:rPr>
              <w:t>№</w:t>
            </w:r>
            <w:r w:rsidRPr="00035FD7">
              <w:rPr>
                <w:rFonts w:ascii="Times New Roman" w:hAnsi="Times New Roman"/>
                <w:noProof/>
                <w:sz w:val="24"/>
              </w:rPr>
              <w:t>2</w:t>
            </w:r>
            <w:r w:rsidRPr="00B849AD">
              <w:rPr>
                <w:rFonts w:ascii="Times New Roman" w:hAnsi="Times New Roman"/>
                <w:noProof/>
                <w:sz w:val="24"/>
              </w:rPr>
              <w:t>.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noProof/>
                <w:sz w:val="24"/>
              </w:rPr>
            </w:pPr>
            <w:r w:rsidRPr="00B849AD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)</w:t>
            </w:r>
            <w:r w:rsidRPr="00035FD7">
              <w:rPr>
                <w:rFonts w:ascii="Times New Roman" w:hAnsi="Times New Roman"/>
                <w:noProof/>
                <w:sz w:val="24"/>
              </w:rPr>
              <w:t>Обеспечивает подбор персонала, подготовку шаблона контракта, обучение,  инструктаж,  контрольные мероприятия по форме №2 "Выборочное обследование личных подсобных и других индивидуальных хозяйств граждан"</w:t>
            </w:r>
            <w:r>
              <w:rPr>
                <w:rFonts w:ascii="Times New Roman" w:hAnsi="Times New Roman"/>
                <w:noProof/>
                <w:sz w:val="24"/>
              </w:rPr>
              <w:t xml:space="preserve">, </w:t>
            </w:r>
            <w:r w:rsidRPr="00035FD7">
              <w:rPr>
                <w:rFonts w:ascii="Times New Roman" w:hAnsi="Times New Roman"/>
                <w:noProof/>
                <w:sz w:val="24"/>
              </w:rPr>
              <w:t>Всероссийской сельскохозяйственной переписи</w:t>
            </w:r>
            <w:r>
              <w:rPr>
                <w:rFonts w:ascii="Times New Roman" w:hAnsi="Times New Roman"/>
                <w:noProof/>
                <w:sz w:val="24"/>
              </w:rPr>
              <w:t>.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)</w:t>
            </w:r>
            <w:r w:rsidRPr="00035FD7">
              <w:rPr>
                <w:rFonts w:ascii="Times New Roman" w:hAnsi="Times New Roman"/>
                <w:noProof/>
                <w:sz w:val="24"/>
              </w:rPr>
              <w:t>Обеспечивает подготовку: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- доклада  "Социально -экономическое положение Республики Адыгея", блок - сельское хозяйство,  охрана окружающей среды и лесное хозяйство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 xml:space="preserve">- Сборника "Сельское хозяйство Республики Адыгея", 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- информации для прогноза социально-экономического положения Республики Адыгея,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  <w:r w:rsidRPr="00035FD7">
              <w:rPr>
                <w:rFonts w:ascii="Times New Roman" w:hAnsi="Times New Roman"/>
                <w:noProof/>
                <w:sz w:val="24"/>
              </w:rPr>
              <w:t>-  аналитических материалов</w:t>
            </w:r>
          </w:p>
          <w:p w:rsidR="00604436" w:rsidRPr="00035FD7" w:rsidRDefault="00604436" w:rsidP="00604436">
            <w:pPr>
              <w:tabs>
                <w:tab w:val="left" w:pos="198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4)</w:t>
            </w:r>
            <w:r w:rsidRPr="00035FD7">
              <w:rPr>
                <w:rFonts w:ascii="Times New Roman" w:hAnsi="Times New Roman"/>
                <w:noProof/>
                <w:sz w:val="24"/>
              </w:rPr>
              <w:t>Обеспечивает подготовку для  размещения на сайте информации по блоку сельское  хозяйство, охрана окружающей среды и лесное хозяйство.</w:t>
            </w:r>
          </w:p>
          <w:p w:rsidR="00604436" w:rsidRPr="00B849AD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5)</w:t>
            </w:r>
            <w:r w:rsidRPr="00035FD7">
              <w:rPr>
                <w:rFonts w:ascii="Times New Roman" w:hAnsi="Times New Roman"/>
                <w:noProof/>
                <w:sz w:val="24"/>
              </w:rPr>
              <w:t>Обеспечивает подготовку официальной статистической информации по запросам пользователей по статистике сельского хозяйства</w:t>
            </w:r>
            <w:r w:rsidRPr="00035FD7">
              <w:rPr>
                <w:rFonts w:ascii="Times New Roman" w:hAnsi="Times New Roman"/>
                <w:sz w:val="24"/>
              </w:rPr>
              <w:t xml:space="preserve">, </w:t>
            </w:r>
            <w:r w:rsidRPr="00035FD7">
              <w:rPr>
                <w:rFonts w:ascii="Times New Roman" w:hAnsi="Times New Roman"/>
                <w:noProof/>
                <w:sz w:val="24"/>
              </w:rPr>
              <w:t>охране окружающей среды и лесному хозяйству.</w:t>
            </w:r>
          </w:p>
          <w:p w:rsidR="00604436" w:rsidRPr="00465302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</w:p>
          <w:p w:rsidR="00604436" w:rsidRPr="00465302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604436" w:rsidRPr="00465302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отвечает з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рган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авовое просвещение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:rsidR="00604436" w:rsidRPr="00465302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нтролирует исполнение решений и поручени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его замест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чальник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совместно с начальником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беспечивает разработк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ложения об Отделе;</w:t>
            </w:r>
          </w:p>
          <w:p w:rsidR="00604436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 и сроки исполнения порученных заданий;</w:t>
            </w:r>
          </w:p>
          <w:p w:rsidR="00604436" w:rsidRDefault="00604436" w:rsidP="006044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)в случае отсутствия начальника отдела (нахождение в ежегодном оплачиваемом отпуске, нахождение на листе нетрудоспособности и др.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вносит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ю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предложенияо приё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ереводе и увольнении, премировании, поощрении, награждении ведомственными награ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ивлечении к дисциплинарной ответственности работников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02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04436" w:rsidRPr="00255411" w:rsidRDefault="00604436" w:rsidP="006044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55411">
              <w:rPr>
                <w:rFonts w:ascii="Times New Roman" w:hAnsi="Times New Roman"/>
                <w:sz w:val="24"/>
                <w:szCs w:val="24"/>
              </w:rPr>
              <w:t>11) в случае возникших изменений  персональных данных своих и членов своей семьи своевременн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604436" w:rsidRPr="00255411" w:rsidRDefault="00604436" w:rsidP="0060443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55411">
              <w:rPr>
                <w:rFonts w:ascii="Times New Roman" w:hAnsi="Times New Roman"/>
                <w:sz w:val="24"/>
                <w:szCs w:val="24"/>
              </w:rPr>
              <w:t>12) при получении доступа к персональным данным, а также при обработке персональных данных 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конфиденциальность персональных данных;</w:t>
            </w:r>
          </w:p>
          <w:p w:rsidR="00604436" w:rsidRPr="002113A1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Заместитель начальник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тдела осуществляет иные права и исполняет обязанности, предусмотренные </w:t>
            </w:r>
            <w:r w:rsidRPr="002113A1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 и начальник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436" w:rsidRPr="00465302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, а также нормативные правовые акты Рос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аснодарстатаЗаместитель начальник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604436" w:rsidRPr="00465302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:rsidR="00604436" w:rsidRPr="00465302" w:rsidRDefault="00604436" w:rsidP="00604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Заместитель начальник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к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:rsidR="00443CE1" w:rsidRPr="00551A70" w:rsidRDefault="00443CE1" w:rsidP="00604436">
            <w:pPr>
              <w:pStyle w:val="ab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CE1" w:rsidRDefault="00443CE1" w:rsidP="00443C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43CE1" w:rsidRPr="007E6429" w:rsidRDefault="00443CE1" w:rsidP="00443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</w:t>
            </w:r>
            <w:r w:rsidR="00443CE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8A" w:rsidRDefault="00C5698A" w:rsidP="00201071">
      <w:pPr>
        <w:spacing w:after="0" w:line="240" w:lineRule="auto"/>
      </w:pPr>
      <w:r>
        <w:separator/>
      </w:r>
    </w:p>
  </w:endnote>
  <w:endnote w:type="continuationSeparator" w:id="1">
    <w:p w:rsidR="00C5698A" w:rsidRDefault="00C5698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8A" w:rsidRDefault="00C5698A" w:rsidP="00201071">
      <w:pPr>
        <w:spacing w:after="0" w:line="240" w:lineRule="auto"/>
      </w:pPr>
      <w:r>
        <w:separator/>
      </w:r>
    </w:p>
  </w:footnote>
  <w:footnote w:type="continuationSeparator" w:id="1">
    <w:p w:rsidR="00C5698A" w:rsidRDefault="00C5698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B67"/>
    <w:multiLevelType w:val="hybridMultilevel"/>
    <w:tmpl w:val="CCF22008"/>
    <w:lvl w:ilvl="0" w:tplc="359608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A7C4800"/>
    <w:multiLevelType w:val="hybridMultilevel"/>
    <w:tmpl w:val="F322E81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0B7872"/>
    <w:multiLevelType w:val="hybridMultilevel"/>
    <w:tmpl w:val="DCB00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364E43"/>
    <w:multiLevelType w:val="hybridMultilevel"/>
    <w:tmpl w:val="9DC8B1B0"/>
    <w:lvl w:ilvl="0" w:tplc="800A8472">
      <w:start w:val="1"/>
      <w:numFmt w:val="decimal"/>
      <w:lvlText w:val="2.1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C62098"/>
    <w:multiLevelType w:val="hybridMultilevel"/>
    <w:tmpl w:val="60A2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8291B"/>
    <w:multiLevelType w:val="hybridMultilevel"/>
    <w:tmpl w:val="30E41D16"/>
    <w:lvl w:ilvl="0" w:tplc="707003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2C43F7"/>
    <w:multiLevelType w:val="hybridMultilevel"/>
    <w:tmpl w:val="02860A3C"/>
    <w:lvl w:ilvl="0" w:tplc="80D83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905123"/>
    <w:multiLevelType w:val="hybridMultilevel"/>
    <w:tmpl w:val="F98E7B8C"/>
    <w:lvl w:ilvl="0" w:tplc="359608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8137BE6"/>
    <w:multiLevelType w:val="hybridMultilevel"/>
    <w:tmpl w:val="9A86B35C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75429"/>
    <w:multiLevelType w:val="hybridMultilevel"/>
    <w:tmpl w:val="E2F45C0C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D0E9A"/>
    <w:rsid w:val="000E2E6D"/>
    <w:rsid w:val="000F77A3"/>
    <w:rsid w:val="0011247F"/>
    <w:rsid w:val="00124880"/>
    <w:rsid w:val="00134AD0"/>
    <w:rsid w:val="00154985"/>
    <w:rsid w:val="00165507"/>
    <w:rsid w:val="001758AD"/>
    <w:rsid w:val="00182223"/>
    <w:rsid w:val="001C02C7"/>
    <w:rsid w:val="001E7427"/>
    <w:rsid w:val="00201071"/>
    <w:rsid w:val="00261943"/>
    <w:rsid w:val="002650F8"/>
    <w:rsid w:val="00280BAC"/>
    <w:rsid w:val="0028152D"/>
    <w:rsid w:val="002A0B1C"/>
    <w:rsid w:val="002D042B"/>
    <w:rsid w:val="002F1D2A"/>
    <w:rsid w:val="00331F79"/>
    <w:rsid w:val="00333594"/>
    <w:rsid w:val="00337B27"/>
    <w:rsid w:val="00342AAB"/>
    <w:rsid w:val="00351FCB"/>
    <w:rsid w:val="003614CD"/>
    <w:rsid w:val="003742F1"/>
    <w:rsid w:val="0039350C"/>
    <w:rsid w:val="003A2DDE"/>
    <w:rsid w:val="003B17C8"/>
    <w:rsid w:val="003B7E7D"/>
    <w:rsid w:val="003C5723"/>
    <w:rsid w:val="003F7267"/>
    <w:rsid w:val="00400ADC"/>
    <w:rsid w:val="00401405"/>
    <w:rsid w:val="0043364C"/>
    <w:rsid w:val="00443CE1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60292C"/>
    <w:rsid w:val="00604436"/>
    <w:rsid w:val="0060627E"/>
    <w:rsid w:val="0063253A"/>
    <w:rsid w:val="006334FA"/>
    <w:rsid w:val="006461D8"/>
    <w:rsid w:val="00646C0F"/>
    <w:rsid w:val="00660633"/>
    <w:rsid w:val="00673895"/>
    <w:rsid w:val="006812C5"/>
    <w:rsid w:val="00687A32"/>
    <w:rsid w:val="0069144C"/>
    <w:rsid w:val="00692975"/>
    <w:rsid w:val="006B51E9"/>
    <w:rsid w:val="006C7178"/>
    <w:rsid w:val="006C7F4A"/>
    <w:rsid w:val="006E76B0"/>
    <w:rsid w:val="006F7D7F"/>
    <w:rsid w:val="00706249"/>
    <w:rsid w:val="00761185"/>
    <w:rsid w:val="00770B61"/>
    <w:rsid w:val="00796DC4"/>
    <w:rsid w:val="007A7FC9"/>
    <w:rsid w:val="007B29B6"/>
    <w:rsid w:val="007E6429"/>
    <w:rsid w:val="00803A25"/>
    <w:rsid w:val="008117B5"/>
    <w:rsid w:val="0085080C"/>
    <w:rsid w:val="00883A16"/>
    <w:rsid w:val="008856ED"/>
    <w:rsid w:val="008A3321"/>
    <w:rsid w:val="008A3428"/>
    <w:rsid w:val="008A5DB4"/>
    <w:rsid w:val="008C3DA8"/>
    <w:rsid w:val="008C57A8"/>
    <w:rsid w:val="008D2897"/>
    <w:rsid w:val="00934C40"/>
    <w:rsid w:val="00937FD6"/>
    <w:rsid w:val="00950C23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1342"/>
    <w:rsid w:val="00A74C3F"/>
    <w:rsid w:val="00A814F8"/>
    <w:rsid w:val="00A86245"/>
    <w:rsid w:val="00AE4D1A"/>
    <w:rsid w:val="00B81884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5698A"/>
    <w:rsid w:val="00C63921"/>
    <w:rsid w:val="00C8177B"/>
    <w:rsid w:val="00C9135E"/>
    <w:rsid w:val="00C92028"/>
    <w:rsid w:val="00CE3D34"/>
    <w:rsid w:val="00D354B5"/>
    <w:rsid w:val="00D52846"/>
    <w:rsid w:val="00D532C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9454</Words>
  <Characters>5389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8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PerovaDD</cp:lastModifiedBy>
  <cp:revision>3</cp:revision>
  <cp:lastPrinted>2021-10-13T06:36:00Z</cp:lastPrinted>
  <dcterms:created xsi:type="dcterms:W3CDTF">2021-10-13T06:22:00Z</dcterms:created>
  <dcterms:modified xsi:type="dcterms:W3CDTF">2021-10-13T06:39:00Z</dcterms:modified>
</cp:coreProperties>
</file>